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237F" w14:textId="761E9D31" w:rsidR="00F70BF0" w:rsidRPr="00ED04FA" w:rsidRDefault="00F70BF0" w:rsidP="6CA56AD9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D04FA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ANNEX </w:t>
      </w:r>
      <w:r w:rsidR="00644E24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4</w:t>
      </w:r>
      <w:r w:rsidRPr="00ED04FA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: TECHNICAL </w:t>
      </w:r>
      <w:r w:rsidR="00E55DEA" w:rsidRPr="00ED04FA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OFFER</w:t>
      </w:r>
    </w:p>
    <w:p w14:paraId="56B18AE3" w14:textId="2A4A569A" w:rsidR="00F70BF0" w:rsidRPr="00ED04FA" w:rsidRDefault="00C0749A" w:rsidP="00F70BF0">
      <w:pPr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 xml:space="preserve">Proposers </w:t>
      </w:r>
      <w:r w:rsidR="00F70BF0" w:rsidRPr="00ED04FA">
        <w:rPr>
          <w:rFonts w:cstheme="minorHAnsi"/>
          <w:i/>
          <w:sz w:val="20"/>
          <w:szCs w:val="20"/>
        </w:rPr>
        <w:t xml:space="preserve">are requested to complete this form, sign it and return it as part of their </w:t>
      </w:r>
      <w:r w:rsidR="004A72BC" w:rsidRPr="00ED04FA">
        <w:rPr>
          <w:rFonts w:cstheme="minorHAnsi"/>
          <w:i/>
          <w:sz w:val="20"/>
          <w:szCs w:val="20"/>
        </w:rPr>
        <w:t>Proposal</w:t>
      </w:r>
      <w:r w:rsidR="00F70BF0" w:rsidRPr="00ED04FA">
        <w:rPr>
          <w:rFonts w:cstheme="minorHAnsi"/>
          <w:i/>
          <w:sz w:val="20"/>
          <w:szCs w:val="20"/>
        </w:rPr>
        <w:t xml:space="preserve"> along with Annex 2 </w:t>
      </w:r>
      <w:r w:rsidR="004A72BC" w:rsidRPr="00ED04FA">
        <w:rPr>
          <w:rFonts w:cstheme="minorHAnsi"/>
          <w:i/>
          <w:sz w:val="20"/>
          <w:szCs w:val="20"/>
        </w:rPr>
        <w:t>Proposal</w:t>
      </w:r>
      <w:r w:rsidR="00F70BF0" w:rsidRPr="00ED04FA">
        <w:rPr>
          <w:rFonts w:cstheme="minorHAnsi"/>
          <w:i/>
          <w:sz w:val="20"/>
          <w:szCs w:val="20"/>
        </w:rPr>
        <w:t xml:space="preserve"> Submission Form. The Bidder shall fill in this form in accordance with the instructions indicated. No alterations to its format shall be permitted and no substitutions shall be accepted.</w:t>
      </w:r>
    </w:p>
    <w:tbl>
      <w:tblPr>
        <w:tblW w:w="905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1"/>
        <w:gridCol w:w="3773"/>
      </w:tblGrid>
      <w:tr w:rsidR="00F70BF0" w:rsidRPr="00ED04FA" w14:paraId="292BA271" w14:textId="77777777" w:rsidTr="005737D5">
        <w:trPr>
          <w:trHeight w:val="360"/>
        </w:trPr>
        <w:tc>
          <w:tcPr>
            <w:tcW w:w="1843" w:type="dxa"/>
            <w:vAlign w:val="center"/>
          </w:tcPr>
          <w:p w14:paraId="742A18CD" w14:textId="77777777" w:rsidR="00F70BF0" w:rsidRPr="00ED04FA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D04FA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8ABEE8AFCAD34F92963D3A5BC695EC0E"/>
            </w:placeholder>
            <w:showingPlcHdr/>
            <w:text/>
          </w:sdtPr>
          <w:sdtContent>
            <w:tc>
              <w:tcPr>
                <w:tcW w:w="7214" w:type="dxa"/>
                <w:gridSpan w:val="2"/>
                <w:vAlign w:val="center"/>
              </w:tcPr>
              <w:p w14:paraId="0E0677B9" w14:textId="77777777" w:rsidR="00F70BF0" w:rsidRPr="00ED04FA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ED04FA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0BF0" w:rsidRPr="00ED04FA" w14:paraId="32D4B9BE" w14:textId="77777777" w:rsidTr="005737D5">
        <w:trPr>
          <w:trHeight w:val="360"/>
        </w:trPr>
        <w:tc>
          <w:tcPr>
            <w:tcW w:w="1843" w:type="dxa"/>
          </w:tcPr>
          <w:p w14:paraId="0A037F4D" w14:textId="4558D345" w:rsidR="00F70BF0" w:rsidRPr="00ED04FA" w:rsidRDefault="008E1B41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D04FA">
              <w:rPr>
                <w:rFonts w:cstheme="minorHAnsi"/>
                <w:iCs/>
                <w:sz w:val="20"/>
                <w:szCs w:val="20"/>
              </w:rPr>
              <w:t>RFP</w:t>
            </w:r>
            <w:r w:rsidR="00F70BF0" w:rsidRPr="00ED04FA">
              <w:rPr>
                <w:rFonts w:cstheme="minorHAnsi"/>
                <w:iCs/>
                <w:sz w:val="20"/>
                <w:szCs w:val="20"/>
              </w:rPr>
              <w:t xml:space="preserve">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D2EF64AA4A6346A7AD8C39EC0804498D"/>
            </w:placeholder>
            <w:showingPlcHdr/>
            <w:text/>
          </w:sdtPr>
          <w:sdtContent>
            <w:tc>
              <w:tcPr>
                <w:tcW w:w="3441" w:type="dxa"/>
                <w:vAlign w:val="center"/>
              </w:tcPr>
              <w:p w14:paraId="433773EE" w14:textId="77777777" w:rsidR="00F70BF0" w:rsidRPr="00ED04FA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ED04FA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773" w:type="dxa"/>
            <w:vAlign w:val="center"/>
          </w:tcPr>
          <w:p w14:paraId="41674BD3" w14:textId="77777777" w:rsidR="00F70BF0" w:rsidRPr="00ED04FA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D04FA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744569A9CF1E4A478058EF62DCB92E82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ED04FA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5E66A91" w14:textId="77777777" w:rsidR="00F70BF0" w:rsidRPr="00ED04FA" w:rsidRDefault="00F70BF0" w:rsidP="00F70BF0">
      <w:pPr>
        <w:rPr>
          <w:rFonts w:cstheme="minorHAnsi"/>
          <w:sz w:val="20"/>
          <w:szCs w:val="20"/>
        </w:rPr>
      </w:pPr>
    </w:p>
    <w:p w14:paraId="13930D87" w14:textId="77777777" w:rsidR="00F70BF0" w:rsidRPr="00ED04FA" w:rsidRDefault="00F70BF0" w:rsidP="00F70BF0">
      <w:pPr>
        <w:rPr>
          <w:rFonts w:cstheme="minorHAnsi"/>
          <w:b/>
          <w:sz w:val="20"/>
          <w:szCs w:val="20"/>
        </w:rPr>
      </w:pPr>
      <w:r w:rsidRPr="00ED04FA">
        <w:rPr>
          <w:rFonts w:cstheme="minorHAnsi"/>
          <w:b/>
          <w:sz w:val="20"/>
          <w:szCs w:val="20"/>
        </w:rPr>
        <w:t>Technical Offer</w:t>
      </w:r>
    </w:p>
    <w:p w14:paraId="0B7AA726" w14:textId="77777777" w:rsidR="00F70BF0" w:rsidRPr="00ED04FA" w:rsidRDefault="00F70BF0" w:rsidP="00F70BF0">
      <w:pPr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>Provide the following:</w:t>
      </w:r>
    </w:p>
    <w:p w14:paraId="7B6B0BA2" w14:textId="77777777" w:rsidR="00F70BF0" w:rsidRPr="00ED04FA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54AA33D8" w14:textId="77777777" w:rsidR="00F70BF0" w:rsidRPr="00ED04FA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 xml:space="preserve">a brief methodology, approach and implementation </w:t>
      </w:r>
      <w:proofErr w:type="gramStart"/>
      <w:r w:rsidRPr="00ED04FA">
        <w:rPr>
          <w:rFonts w:cstheme="minorHAnsi"/>
          <w:i/>
          <w:sz w:val="20"/>
          <w:szCs w:val="20"/>
        </w:rPr>
        <w:t>plan;</w:t>
      </w:r>
      <w:proofErr w:type="gramEnd"/>
      <w:r w:rsidRPr="00ED04FA">
        <w:rPr>
          <w:rFonts w:cstheme="minorHAnsi"/>
          <w:i/>
          <w:sz w:val="20"/>
          <w:szCs w:val="20"/>
        </w:rPr>
        <w:t xml:space="preserve"> </w:t>
      </w:r>
    </w:p>
    <w:p w14:paraId="2093D830" w14:textId="77777777" w:rsidR="00F70BF0" w:rsidRPr="00ED04FA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ED04FA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11A9F76F" w14:textId="77777777" w:rsidR="00E55DEA" w:rsidRPr="00ED04FA" w:rsidRDefault="00E55DEA" w:rsidP="00D505CC">
      <w:pPr>
        <w:pStyle w:val="ListParagraph"/>
        <w:spacing w:after="160" w:line="256" w:lineRule="auto"/>
        <w:rPr>
          <w:rFonts w:cstheme="minorHAnsi"/>
          <w:i/>
          <w:sz w:val="20"/>
          <w:szCs w:val="20"/>
        </w:rPr>
      </w:pPr>
    </w:p>
    <w:p w14:paraId="13EC118D" w14:textId="2F1988C1" w:rsidR="001036DA" w:rsidRPr="00ED04FA" w:rsidRDefault="001036DA">
      <w:pPr>
        <w:rPr>
          <w:rFonts w:cstheme="minorHAnsi"/>
          <w:b/>
          <w:sz w:val="20"/>
          <w:szCs w:val="20"/>
        </w:rPr>
      </w:pPr>
    </w:p>
    <w:sectPr w:rsidR="001036DA" w:rsidRPr="00ED04FA" w:rsidSect="00EB60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045D" w14:textId="77777777" w:rsidR="002B11DD" w:rsidRDefault="002B11DD" w:rsidP="008308E8">
      <w:r>
        <w:separator/>
      </w:r>
    </w:p>
  </w:endnote>
  <w:endnote w:type="continuationSeparator" w:id="0">
    <w:p w14:paraId="4DE4DEF5" w14:textId="77777777" w:rsidR="002B11DD" w:rsidRDefault="002B11DD" w:rsidP="008308E8">
      <w:r>
        <w:continuationSeparator/>
      </w:r>
    </w:p>
  </w:endnote>
  <w:endnote w:type="continuationNotice" w:id="1">
    <w:p w14:paraId="1A324DA0" w14:textId="77777777" w:rsidR="002B11DD" w:rsidRDefault="002B1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7037665"/>
      <w:docPartObj>
        <w:docPartGallery w:val="Page Numbers (Bottom of Page)"/>
        <w:docPartUnique/>
      </w:docPartObj>
    </w:sdtPr>
    <w:sdtContent>
      <w:p w14:paraId="5A993327" w14:textId="0427E865" w:rsid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8567C2" w14:textId="77777777" w:rsidR="00EB6057" w:rsidRDefault="00EB6057" w:rsidP="00EB60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-1282795147"/>
      <w:docPartObj>
        <w:docPartGallery w:val="Page Numbers (Bottom of Page)"/>
        <w:docPartUnique/>
      </w:docPartObj>
    </w:sdtPr>
    <w:sdtContent>
      <w:p w14:paraId="008017A1" w14:textId="6E26283E" w:rsidR="00EB6057" w:rsidRP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EB6057">
          <w:rPr>
            <w:rStyle w:val="PageNumber"/>
            <w:sz w:val="18"/>
            <w:szCs w:val="18"/>
          </w:rPr>
          <w:fldChar w:fldCharType="begin"/>
        </w:r>
        <w:r w:rsidRPr="00EB6057">
          <w:rPr>
            <w:rStyle w:val="PageNumber"/>
            <w:sz w:val="18"/>
            <w:szCs w:val="18"/>
          </w:rPr>
          <w:instrText xml:space="preserve"> PAGE </w:instrText>
        </w:r>
        <w:r w:rsidRPr="00EB6057">
          <w:rPr>
            <w:rStyle w:val="PageNumber"/>
            <w:sz w:val="18"/>
            <w:szCs w:val="18"/>
          </w:rPr>
          <w:fldChar w:fldCharType="separate"/>
        </w:r>
        <w:r w:rsidR="00411E77">
          <w:rPr>
            <w:rStyle w:val="PageNumber"/>
            <w:noProof/>
            <w:sz w:val="18"/>
            <w:szCs w:val="18"/>
          </w:rPr>
          <w:t>12</w:t>
        </w:r>
        <w:r w:rsidRPr="00EB6057">
          <w:rPr>
            <w:rStyle w:val="PageNumber"/>
            <w:sz w:val="18"/>
            <w:szCs w:val="18"/>
          </w:rPr>
          <w:fldChar w:fldCharType="end"/>
        </w:r>
      </w:p>
    </w:sdtContent>
  </w:sdt>
  <w:p w14:paraId="589E2437" w14:textId="7BE33DEA" w:rsidR="00EB6057" w:rsidRPr="00C62CD9" w:rsidRDefault="00EB6057" w:rsidP="00EB60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E4F6" w14:textId="60144046" w:rsidR="00B50098" w:rsidRPr="00EB6057" w:rsidRDefault="00B50098" w:rsidP="00EB60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B699" w14:textId="77777777" w:rsidR="002B11DD" w:rsidRDefault="002B11DD" w:rsidP="008308E8">
      <w:r>
        <w:separator/>
      </w:r>
    </w:p>
  </w:footnote>
  <w:footnote w:type="continuationSeparator" w:id="0">
    <w:p w14:paraId="609825AD" w14:textId="77777777" w:rsidR="002B11DD" w:rsidRDefault="002B11DD" w:rsidP="008308E8">
      <w:r>
        <w:continuationSeparator/>
      </w:r>
    </w:p>
  </w:footnote>
  <w:footnote w:type="continuationNotice" w:id="1">
    <w:p w14:paraId="03F6381B" w14:textId="77777777" w:rsidR="002B11DD" w:rsidRDefault="002B1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AC39" w14:textId="667754D9" w:rsidR="006755DB" w:rsidRDefault="006755DB">
    <w:pPr>
      <w:pStyle w:val="Header"/>
    </w:pPr>
  </w:p>
  <w:p w14:paraId="19139B5A" w14:textId="081B6CF3" w:rsidR="006755DB" w:rsidRDefault="006755DB">
    <w:pPr>
      <w:pStyle w:val="Header"/>
    </w:pPr>
  </w:p>
  <w:p w14:paraId="3BB04C81" w14:textId="3A9AAD1A" w:rsidR="0036134F" w:rsidRDefault="0036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0888" w14:textId="6557702D" w:rsidR="00D122AC" w:rsidRDefault="00D122AC" w:rsidP="006755DB">
    <w:pPr>
      <w:pStyle w:val="Header"/>
      <w:ind w:right="-6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743"/>
    <w:multiLevelType w:val="hybridMultilevel"/>
    <w:tmpl w:val="87E26E50"/>
    <w:lvl w:ilvl="0" w:tplc="0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362D75"/>
    <w:multiLevelType w:val="hybridMultilevel"/>
    <w:tmpl w:val="3900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ED6"/>
    <w:multiLevelType w:val="multilevel"/>
    <w:tmpl w:val="1188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8531A"/>
    <w:multiLevelType w:val="multilevel"/>
    <w:tmpl w:val="96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0FF2"/>
    <w:multiLevelType w:val="hybridMultilevel"/>
    <w:tmpl w:val="CC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70C1"/>
    <w:multiLevelType w:val="hybridMultilevel"/>
    <w:tmpl w:val="4FC0104C"/>
    <w:lvl w:ilvl="0" w:tplc="386C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429C"/>
    <w:multiLevelType w:val="multilevel"/>
    <w:tmpl w:val="5432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B31C3"/>
    <w:multiLevelType w:val="hybridMultilevel"/>
    <w:tmpl w:val="80B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19F0"/>
    <w:multiLevelType w:val="multilevel"/>
    <w:tmpl w:val="6AF4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E24E3"/>
    <w:multiLevelType w:val="multilevel"/>
    <w:tmpl w:val="A1CC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D29C4"/>
    <w:multiLevelType w:val="multilevel"/>
    <w:tmpl w:val="FA8A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C7566"/>
    <w:multiLevelType w:val="multilevel"/>
    <w:tmpl w:val="5A9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480724"/>
    <w:multiLevelType w:val="multilevel"/>
    <w:tmpl w:val="5526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C42E73"/>
    <w:multiLevelType w:val="multilevel"/>
    <w:tmpl w:val="774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01D0E"/>
    <w:multiLevelType w:val="multilevel"/>
    <w:tmpl w:val="D25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8B0370"/>
    <w:multiLevelType w:val="hybridMultilevel"/>
    <w:tmpl w:val="1066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77205"/>
    <w:multiLevelType w:val="hybridMultilevel"/>
    <w:tmpl w:val="159E9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54D82"/>
    <w:multiLevelType w:val="multilevel"/>
    <w:tmpl w:val="7D5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60A19"/>
    <w:multiLevelType w:val="hybridMultilevel"/>
    <w:tmpl w:val="413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E5326"/>
    <w:multiLevelType w:val="hybridMultilevel"/>
    <w:tmpl w:val="3424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52C66"/>
    <w:multiLevelType w:val="hybridMultilevel"/>
    <w:tmpl w:val="71683660"/>
    <w:lvl w:ilvl="0" w:tplc="A04E7D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F7137"/>
    <w:multiLevelType w:val="hybridMultilevel"/>
    <w:tmpl w:val="5A3C0628"/>
    <w:lvl w:ilvl="0" w:tplc="7D7A5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DC5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7A0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B02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7C7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0A5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486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7EB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EEB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323264E6"/>
    <w:multiLevelType w:val="multilevel"/>
    <w:tmpl w:val="3BF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7F1229"/>
    <w:multiLevelType w:val="hybridMultilevel"/>
    <w:tmpl w:val="9ECEAE70"/>
    <w:lvl w:ilvl="0" w:tplc="97B21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5278B"/>
    <w:multiLevelType w:val="multilevel"/>
    <w:tmpl w:val="51AA60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2B4427"/>
    <w:multiLevelType w:val="hybridMultilevel"/>
    <w:tmpl w:val="B6A2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24580"/>
    <w:multiLevelType w:val="hybridMultilevel"/>
    <w:tmpl w:val="6B32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81DDF"/>
    <w:multiLevelType w:val="multilevel"/>
    <w:tmpl w:val="65E2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7E152D"/>
    <w:multiLevelType w:val="hybridMultilevel"/>
    <w:tmpl w:val="C3BCA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83032"/>
    <w:multiLevelType w:val="hybridMultilevel"/>
    <w:tmpl w:val="636230C0"/>
    <w:lvl w:ilvl="0" w:tplc="ABCE7A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1DC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D0DF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70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3563B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A48D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3CE04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7821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70E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48180FD0"/>
    <w:multiLevelType w:val="hybridMultilevel"/>
    <w:tmpl w:val="7EF618B2"/>
    <w:lvl w:ilvl="0" w:tplc="3312C0BC">
      <w:start w:val="1"/>
      <w:numFmt w:val="decimal"/>
      <w:lvlText w:val="%1."/>
      <w:lvlJc w:val="left"/>
      <w:pPr>
        <w:ind w:left="760" w:hanging="4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F2BFE"/>
    <w:multiLevelType w:val="hybridMultilevel"/>
    <w:tmpl w:val="3EB0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007E5"/>
    <w:multiLevelType w:val="multilevel"/>
    <w:tmpl w:val="1D78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E7F91"/>
    <w:multiLevelType w:val="hybridMultilevel"/>
    <w:tmpl w:val="4EAA4626"/>
    <w:lvl w:ilvl="0" w:tplc="77D21A10">
      <w:start w:val="1"/>
      <w:numFmt w:val="decimal"/>
      <w:lvlText w:val="%1."/>
      <w:lvlJc w:val="left"/>
      <w:pPr>
        <w:ind w:left="1020" w:hanging="360"/>
      </w:pPr>
    </w:lvl>
    <w:lvl w:ilvl="1" w:tplc="3BBCEEA4">
      <w:start w:val="1"/>
      <w:numFmt w:val="decimal"/>
      <w:lvlText w:val="%2."/>
      <w:lvlJc w:val="left"/>
      <w:pPr>
        <w:ind w:left="1020" w:hanging="360"/>
      </w:pPr>
    </w:lvl>
    <w:lvl w:ilvl="2" w:tplc="A894D3A0">
      <w:start w:val="1"/>
      <w:numFmt w:val="decimal"/>
      <w:lvlText w:val="%3."/>
      <w:lvlJc w:val="left"/>
      <w:pPr>
        <w:ind w:left="1020" w:hanging="360"/>
      </w:pPr>
    </w:lvl>
    <w:lvl w:ilvl="3" w:tplc="47A052BA">
      <w:start w:val="1"/>
      <w:numFmt w:val="decimal"/>
      <w:lvlText w:val="%4."/>
      <w:lvlJc w:val="left"/>
      <w:pPr>
        <w:ind w:left="1020" w:hanging="360"/>
      </w:pPr>
    </w:lvl>
    <w:lvl w:ilvl="4" w:tplc="FC6C69AA">
      <w:start w:val="1"/>
      <w:numFmt w:val="decimal"/>
      <w:lvlText w:val="%5."/>
      <w:lvlJc w:val="left"/>
      <w:pPr>
        <w:ind w:left="1020" w:hanging="360"/>
      </w:pPr>
    </w:lvl>
    <w:lvl w:ilvl="5" w:tplc="044AD568">
      <w:start w:val="1"/>
      <w:numFmt w:val="decimal"/>
      <w:lvlText w:val="%6."/>
      <w:lvlJc w:val="left"/>
      <w:pPr>
        <w:ind w:left="1020" w:hanging="360"/>
      </w:pPr>
    </w:lvl>
    <w:lvl w:ilvl="6" w:tplc="AA5E8DD8">
      <w:start w:val="1"/>
      <w:numFmt w:val="decimal"/>
      <w:lvlText w:val="%7."/>
      <w:lvlJc w:val="left"/>
      <w:pPr>
        <w:ind w:left="1020" w:hanging="360"/>
      </w:pPr>
    </w:lvl>
    <w:lvl w:ilvl="7" w:tplc="FF18E834">
      <w:start w:val="1"/>
      <w:numFmt w:val="decimal"/>
      <w:lvlText w:val="%8."/>
      <w:lvlJc w:val="left"/>
      <w:pPr>
        <w:ind w:left="1020" w:hanging="360"/>
      </w:pPr>
    </w:lvl>
    <w:lvl w:ilvl="8" w:tplc="BB54F7C2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5D432251"/>
    <w:multiLevelType w:val="hybridMultilevel"/>
    <w:tmpl w:val="5C5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206E0"/>
    <w:multiLevelType w:val="hybridMultilevel"/>
    <w:tmpl w:val="DC3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43291"/>
    <w:multiLevelType w:val="multilevel"/>
    <w:tmpl w:val="650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753B7"/>
    <w:multiLevelType w:val="hybridMultilevel"/>
    <w:tmpl w:val="B95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97787"/>
    <w:multiLevelType w:val="multilevel"/>
    <w:tmpl w:val="6F3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80DE8"/>
    <w:multiLevelType w:val="multilevel"/>
    <w:tmpl w:val="45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B4824"/>
    <w:multiLevelType w:val="multilevel"/>
    <w:tmpl w:val="A1B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57FB5"/>
    <w:multiLevelType w:val="hybridMultilevel"/>
    <w:tmpl w:val="94C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C5C61"/>
    <w:multiLevelType w:val="hybridMultilevel"/>
    <w:tmpl w:val="19E26CE4"/>
    <w:lvl w:ilvl="0" w:tplc="E7AAEA1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162D8"/>
    <w:multiLevelType w:val="hybridMultilevel"/>
    <w:tmpl w:val="9C7264FA"/>
    <w:lvl w:ilvl="0" w:tplc="589822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685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6309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D02D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9F064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ACF4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1E8F5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CD017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F64BA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38254946">
    <w:abstractNumId w:val="26"/>
  </w:num>
  <w:num w:numId="2" w16cid:durableId="1419716463">
    <w:abstractNumId w:val="5"/>
  </w:num>
  <w:num w:numId="3" w16cid:durableId="755320922">
    <w:abstractNumId w:val="6"/>
  </w:num>
  <w:num w:numId="4" w16cid:durableId="1326056280">
    <w:abstractNumId w:val="19"/>
  </w:num>
  <w:num w:numId="5" w16cid:durableId="1689871968">
    <w:abstractNumId w:val="33"/>
  </w:num>
  <w:num w:numId="6" w16cid:durableId="818571015">
    <w:abstractNumId w:val="11"/>
  </w:num>
  <w:num w:numId="7" w16cid:durableId="221330168">
    <w:abstractNumId w:val="43"/>
  </w:num>
  <w:num w:numId="8" w16cid:durableId="1002972622">
    <w:abstractNumId w:val="13"/>
  </w:num>
  <w:num w:numId="9" w16cid:durableId="855269333">
    <w:abstractNumId w:val="27"/>
  </w:num>
  <w:num w:numId="10" w16cid:durableId="136918958">
    <w:abstractNumId w:val="46"/>
  </w:num>
  <w:num w:numId="11" w16cid:durableId="1942639094">
    <w:abstractNumId w:val="31"/>
  </w:num>
  <w:num w:numId="12" w16cid:durableId="1715426597">
    <w:abstractNumId w:val="36"/>
  </w:num>
  <w:num w:numId="13" w16cid:durableId="1568497672">
    <w:abstractNumId w:val="22"/>
  </w:num>
  <w:num w:numId="14" w16cid:durableId="393359405">
    <w:abstractNumId w:val="4"/>
  </w:num>
  <w:num w:numId="15" w16cid:durableId="530415576">
    <w:abstractNumId w:val="29"/>
  </w:num>
  <w:num w:numId="16" w16cid:durableId="450321463">
    <w:abstractNumId w:val="38"/>
  </w:num>
  <w:num w:numId="17" w16cid:durableId="1971548882">
    <w:abstractNumId w:val="28"/>
  </w:num>
  <w:num w:numId="18" w16cid:durableId="199054232">
    <w:abstractNumId w:val="40"/>
  </w:num>
  <w:num w:numId="19" w16cid:durableId="2051493165">
    <w:abstractNumId w:val="8"/>
  </w:num>
  <w:num w:numId="20" w16cid:durableId="126093212">
    <w:abstractNumId w:val="1"/>
  </w:num>
  <w:num w:numId="21" w16cid:durableId="886723454">
    <w:abstractNumId w:val="18"/>
  </w:num>
  <w:num w:numId="22" w16cid:durableId="994918104">
    <w:abstractNumId w:val="45"/>
  </w:num>
  <w:num w:numId="23" w16cid:durableId="365914378">
    <w:abstractNumId w:val="37"/>
  </w:num>
  <w:num w:numId="24" w16cid:durableId="97526601">
    <w:abstractNumId w:val="34"/>
  </w:num>
  <w:num w:numId="25" w16cid:durableId="1317878700">
    <w:abstractNumId w:val="21"/>
  </w:num>
  <w:num w:numId="26" w16cid:durableId="1739935700">
    <w:abstractNumId w:val="0"/>
  </w:num>
  <w:num w:numId="27" w16cid:durableId="1058700290">
    <w:abstractNumId w:val="23"/>
  </w:num>
  <w:num w:numId="28" w16cid:durableId="1098982633">
    <w:abstractNumId w:val="35"/>
  </w:num>
  <w:num w:numId="29" w16cid:durableId="1329098109">
    <w:abstractNumId w:val="44"/>
  </w:num>
  <w:num w:numId="30" w16cid:durableId="337270066">
    <w:abstractNumId w:val="25"/>
  </w:num>
  <w:num w:numId="31" w16cid:durableId="1611860338">
    <w:abstractNumId w:val="16"/>
  </w:num>
  <w:num w:numId="32" w16cid:durableId="145362435">
    <w:abstractNumId w:val="17"/>
  </w:num>
  <w:num w:numId="33" w16cid:durableId="321353179">
    <w:abstractNumId w:val="20"/>
  </w:num>
  <w:num w:numId="34" w16cid:durableId="912817691">
    <w:abstractNumId w:val="15"/>
  </w:num>
  <w:num w:numId="35" w16cid:durableId="1554924620">
    <w:abstractNumId w:val="12"/>
  </w:num>
  <w:num w:numId="36" w16cid:durableId="1790200122">
    <w:abstractNumId w:val="9"/>
  </w:num>
  <w:num w:numId="37" w16cid:durableId="1594437789">
    <w:abstractNumId w:val="3"/>
  </w:num>
  <w:num w:numId="38" w16cid:durableId="1144127680">
    <w:abstractNumId w:val="30"/>
  </w:num>
  <w:num w:numId="39" w16cid:durableId="1592396886">
    <w:abstractNumId w:val="41"/>
  </w:num>
  <w:num w:numId="40" w16cid:durableId="1288046972">
    <w:abstractNumId w:val="42"/>
  </w:num>
  <w:num w:numId="41" w16cid:durableId="1215696760">
    <w:abstractNumId w:val="10"/>
  </w:num>
  <w:num w:numId="42" w16cid:durableId="981740069">
    <w:abstractNumId w:val="14"/>
  </w:num>
  <w:num w:numId="43" w16cid:durableId="1958289993">
    <w:abstractNumId w:val="2"/>
  </w:num>
  <w:num w:numId="44" w16cid:durableId="816804400">
    <w:abstractNumId w:val="7"/>
  </w:num>
  <w:num w:numId="45" w16cid:durableId="538475647">
    <w:abstractNumId w:val="39"/>
  </w:num>
  <w:num w:numId="46" w16cid:durableId="1058162249">
    <w:abstractNumId w:val="47"/>
  </w:num>
  <w:num w:numId="47" w16cid:durableId="576210359">
    <w:abstractNumId w:val="32"/>
  </w:num>
  <w:num w:numId="48" w16cid:durableId="16062275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0szSyNDc1NzKxNDBT0lEKTi0uzszPAymwrAUAThB+/ywAAAA="/>
  </w:docVars>
  <w:rsids>
    <w:rsidRoot w:val="008308E8"/>
    <w:rsid w:val="000066FC"/>
    <w:rsid w:val="000126A7"/>
    <w:rsid w:val="0001608A"/>
    <w:rsid w:val="000167ED"/>
    <w:rsid w:val="000216BE"/>
    <w:rsid w:val="00041276"/>
    <w:rsid w:val="0005248D"/>
    <w:rsid w:val="000773BA"/>
    <w:rsid w:val="0008032C"/>
    <w:rsid w:val="00085954"/>
    <w:rsid w:val="00086F93"/>
    <w:rsid w:val="000A10BD"/>
    <w:rsid w:val="000B6C43"/>
    <w:rsid w:val="000D35DB"/>
    <w:rsid w:val="001027D2"/>
    <w:rsid w:val="00102C11"/>
    <w:rsid w:val="001036DA"/>
    <w:rsid w:val="0011726A"/>
    <w:rsid w:val="0012085D"/>
    <w:rsid w:val="0012507C"/>
    <w:rsid w:val="00131CDD"/>
    <w:rsid w:val="001323F1"/>
    <w:rsid w:val="00141245"/>
    <w:rsid w:val="00147A40"/>
    <w:rsid w:val="00154F3B"/>
    <w:rsid w:val="0018611C"/>
    <w:rsid w:val="00191272"/>
    <w:rsid w:val="001B0E72"/>
    <w:rsid w:val="001E31A0"/>
    <w:rsid w:val="001E4ED3"/>
    <w:rsid w:val="001E6779"/>
    <w:rsid w:val="001F2F50"/>
    <w:rsid w:val="001F2F6F"/>
    <w:rsid w:val="00227157"/>
    <w:rsid w:val="00237F99"/>
    <w:rsid w:val="0024154B"/>
    <w:rsid w:val="002515B2"/>
    <w:rsid w:val="00260319"/>
    <w:rsid w:val="00261245"/>
    <w:rsid w:val="00281B5A"/>
    <w:rsid w:val="00290B08"/>
    <w:rsid w:val="002A2345"/>
    <w:rsid w:val="002B11DD"/>
    <w:rsid w:val="002B255A"/>
    <w:rsid w:val="002B2F6D"/>
    <w:rsid w:val="002D506C"/>
    <w:rsid w:val="002D7BD4"/>
    <w:rsid w:val="0033369C"/>
    <w:rsid w:val="00336CE1"/>
    <w:rsid w:val="003370FF"/>
    <w:rsid w:val="00341229"/>
    <w:rsid w:val="00353BE9"/>
    <w:rsid w:val="0036134F"/>
    <w:rsid w:val="00370F82"/>
    <w:rsid w:val="00377038"/>
    <w:rsid w:val="00381E71"/>
    <w:rsid w:val="00386208"/>
    <w:rsid w:val="00395012"/>
    <w:rsid w:val="00397932"/>
    <w:rsid w:val="003A2508"/>
    <w:rsid w:val="003A272A"/>
    <w:rsid w:val="003B45A8"/>
    <w:rsid w:val="003C1587"/>
    <w:rsid w:val="003E3997"/>
    <w:rsid w:val="003F0676"/>
    <w:rsid w:val="003F50E7"/>
    <w:rsid w:val="00402814"/>
    <w:rsid w:val="00411E77"/>
    <w:rsid w:val="004139D8"/>
    <w:rsid w:val="004204E1"/>
    <w:rsid w:val="004211C6"/>
    <w:rsid w:val="00423B34"/>
    <w:rsid w:val="00426DD5"/>
    <w:rsid w:val="00437640"/>
    <w:rsid w:val="004465FF"/>
    <w:rsid w:val="00460A82"/>
    <w:rsid w:val="00461CF6"/>
    <w:rsid w:val="00463ABB"/>
    <w:rsid w:val="00470A67"/>
    <w:rsid w:val="00482250"/>
    <w:rsid w:val="004A72BC"/>
    <w:rsid w:val="004D2E05"/>
    <w:rsid w:val="004F7547"/>
    <w:rsid w:val="005019D1"/>
    <w:rsid w:val="00505E52"/>
    <w:rsid w:val="00517461"/>
    <w:rsid w:val="005377B1"/>
    <w:rsid w:val="00547B25"/>
    <w:rsid w:val="0055074D"/>
    <w:rsid w:val="00564D35"/>
    <w:rsid w:val="005737D5"/>
    <w:rsid w:val="00573C0B"/>
    <w:rsid w:val="005751B5"/>
    <w:rsid w:val="00587C31"/>
    <w:rsid w:val="005A6122"/>
    <w:rsid w:val="005C7FEB"/>
    <w:rsid w:val="005D197B"/>
    <w:rsid w:val="005E1630"/>
    <w:rsid w:val="0060046F"/>
    <w:rsid w:val="00604FDC"/>
    <w:rsid w:val="0062555A"/>
    <w:rsid w:val="00627FAE"/>
    <w:rsid w:val="006304F1"/>
    <w:rsid w:val="00643B0C"/>
    <w:rsid w:val="00644E24"/>
    <w:rsid w:val="006474F8"/>
    <w:rsid w:val="00651979"/>
    <w:rsid w:val="00651B40"/>
    <w:rsid w:val="006615ED"/>
    <w:rsid w:val="006619B2"/>
    <w:rsid w:val="00666E66"/>
    <w:rsid w:val="006714A3"/>
    <w:rsid w:val="006725BF"/>
    <w:rsid w:val="00672D87"/>
    <w:rsid w:val="006740EB"/>
    <w:rsid w:val="006755DB"/>
    <w:rsid w:val="00695219"/>
    <w:rsid w:val="006A6142"/>
    <w:rsid w:val="006B58CE"/>
    <w:rsid w:val="006B681E"/>
    <w:rsid w:val="006C2AC7"/>
    <w:rsid w:val="006C7244"/>
    <w:rsid w:val="006D1BB4"/>
    <w:rsid w:val="006D5ADF"/>
    <w:rsid w:val="006D6D75"/>
    <w:rsid w:val="006E4273"/>
    <w:rsid w:val="006F1D35"/>
    <w:rsid w:val="006F539F"/>
    <w:rsid w:val="0070102A"/>
    <w:rsid w:val="007126AD"/>
    <w:rsid w:val="007215A2"/>
    <w:rsid w:val="007274EC"/>
    <w:rsid w:val="00772014"/>
    <w:rsid w:val="00772D01"/>
    <w:rsid w:val="00775199"/>
    <w:rsid w:val="007812DD"/>
    <w:rsid w:val="0079349B"/>
    <w:rsid w:val="007A54CE"/>
    <w:rsid w:val="007C1224"/>
    <w:rsid w:val="007D0788"/>
    <w:rsid w:val="007D083B"/>
    <w:rsid w:val="007D402E"/>
    <w:rsid w:val="007D62C1"/>
    <w:rsid w:val="007E13D8"/>
    <w:rsid w:val="007E692C"/>
    <w:rsid w:val="007F080A"/>
    <w:rsid w:val="007F4530"/>
    <w:rsid w:val="007F7DF0"/>
    <w:rsid w:val="00820642"/>
    <w:rsid w:val="00820C44"/>
    <w:rsid w:val="00826012"/>
    <w:rsid w:val="008308E8"/>
    <w:rsid w:val="00837899"/>
    <w:rsid w:val="008528FD"/>
    <w:rsid w:val="00856ACE"/>
    <w:rsid w:val="008812B3"/>
    <w:rsid w:val="0089417D"/>
    <w:rsid w:val="00896E40"/>
    <w:rsid w:val="008A581D"/>
    <w:rsid w:val="008B5EF1"/>
    <w:rsid w:val="008E1B41"/>
    <w:rsid w:val="008E5C47"/>
    <w:rsid w:val="00905B38"/>
    <w:rsid w:val="00906B8B"/>
    <w:rsid w:val="00914615"/>
    <w:rsid w:val="00921DE4"/>
    <w:rsid w:val="0092698E"/>
    <w:rsid w:val="00937841"/>
    <w:rsid w:val="00940B04"/>
    <w:rsid w:val="0094144A"/>
    <w:rsid w:val="009431D5"/>
    <w:rsid w:val="009508C2"/>
    <w:rsid w:val="00962BD8"/>
    <w:rsid w:val="00966458"/>
    <w:rsid w:val="009762B3"/>
    <w:rsid w:val="009762C8"/>
    <w:rsid w:val="009824A5"/>
    <w:rsid w:val="009A3E26"/>
    <w:rsid w:val="009B7BF9"/>
    <w:rsid w:val="009C4974"/>
    <w:rsid w:val="009C7BC2"/>
    <w:rsid w:val="009D0C8B"/>
    <w:rsid w:val="009E01C6"/>
    <w:rsid w:val="009F7D9C"/>
    <w:rsid w:val="00A305CF"/>
    <w:rsid w:val="00A31490"/>
    <w:rsid w:val="00A31943"/>
    <w:rsid w:val="00A31BB9"/>
    <w:rsid w:val="00A42D8A"/>
    <w:rsid w:val="00A53FB9"/>
    <w:rsid w:val="00A572C1"/>
    <w:rsid w:val="00A6458D"/>
    <w:rsid w:val="00A758EB"/>
    <w:rsid w:val="00A8534A"/>
    <w:rsid w:val="00AB5FA5"/>
    <w:rsid w:val="00AB7595"/>
    <w:rsid w:val="00AB7EC3"/>
    <w:rsid w:val="00AC140F"/>
    <w:rsid w:val="00AC47E3"/>
    <w:rsid w:val="00AD5B95"/>
    <w:rsid w:val="00AF486E"/>
    <w:rsid w:val="00B02330"/>
    <w:rsid w:val="00B03316"/>
    <w:rsid w:val="00B06AFE"/>
    <w:rsid w:val="00B11614"/>
    <w:rsid w:val="00B1748A"/>
    <w:rsid w:val="00B249B3"/>
    <w:rsid w:val="00B26BC0"/>
    <w:rsid w:val="00B37FB4"/>
    <w:rsid w:val="00B427AA"/>
    <w:rsid w:val="00B50098"/>
    <w:rsid w:val="00B5781C"/>
    <w:rsid w:val="00B722E9"/>
    <w:rsid w:val="00B867C1"/>
    <w:rsid w:val="00BA4BBB"/>
    <w:rsid w:val="00BB7F06"/>
    <w:rsid w:val="00C0749A"/>
    <w:rsid w:val="00C10449"/>
    <w:rsid w:val="00C26FBA"/>
    <w:rsid w:val="00C37AE0"/>
    <w:rsid w:val="00C46087"/>
    <w:rsid w:val="00C53F55"/>
    <w:rsid w:val="00C54FE9"/>
    <w:rsid w:val="00C55C31"/>
    <w:rsid w:val="00C62CD9"/>
    <w:rsid w:val="00C7597B"/>
    <w:rsid w:val="00C80BE1"/>
    <w:rsid w:val="00C91E50"/>
    <w:rsid w:val="00C966B9"/>
    <w:rsid w:val="00CB3833"/>
    <w:rsid w:val="00CC2D73"/>
    <w:rsid w:val="00CD0396"/>
    <w:rsid w:val="00CD41A7"/>
    <w:rsid w:val="00CD7C33"/>
    <w:rsid w:val="00D122AC"/>
    <w:rsid w:val="00D151E8"/>
    <w:rsid w:val="00D30361"/>
    <w:rsid w:val="00D505CC"/>
    <w:rsid w:val="00D7008C"/>
    <w:rsid w:val="00D742B8"/>
    <w:rsid w:val="00D858B5"/>
    <w:rsid w:val="00D90965"/>
    <w:rsid w:val="00D94BF1"/>
    <w:rsid w:val="00DA30A2"/>
    <w:rsid w:val="00DB6ACC"/>
    <w:rsid w:val="00DD079B"/>
    <w:rsid w:val="00DE3AFF"/>
    <w:rsid w:val="00DF2060"/>
    <w:rsid w:val="00DF36BE"/>
    <w:rsid w:val="00DF3712"/>
    <w:rsid w:val="00DF6563"/>
    <w:rsid w:val="00DF69F6"/>
    <w:rsid w:val="00E13DE9"/>
    <w:rsid w:val="00E144CF"/>
    <w:rsid w:val="00E26C6B"/>
    <w:rsid w:val="00E34BB3"/>
    <w:rsid w:val="00E55DEA"/>
    <w:rsid w:val="00E869E2"/>
    <w:rsid w:val="00E86EC0"/>
    <w:rsid w:val="00E94AF2"/>
    <w:rsid w:val="00E95DFF"/>
    <w:rsid w:val="00EA13BC"/>
    <w:rsid w:val="00EB6057"/>
    <w:rsid w:val="00ED04FA"/>
    <w:rsid w:val="00ED4452"/>
    <w:rsid w:val="00EF438A"/>
    <w:rsid w:val="00F0106F"/>
    <w:rsid w:val="00F0750F"/>
    <w:rsid w:val="00F236B0"/>
    <w:rsid w:val="00F25F50"/>
    <w:rsid w:val="00F26366"/>
    <w:rsid w:val="00F4439E"/>
    <w:rsid w:val="00F4665C"/>
    <w:rsid w:val="00F70BF0"/>
    <w:rsid w:val="00F724EF"/>
    <w:rsid w:val="00F72C1E"/>
    <w:rsid w:val="00F76C38"/>
    <w:rsid w:val="00F77657"/>
    <w:rsid w:val="00F8112D"/>
    <w:rsid w:val="00F843F6"/>
    <w:rsid w:val="00FA5922"/>
    <w:rsid w:val="00FB28A3"/>
    <w:rsid w:val="00FB3C29"/>
    <w:rsid w:val="00FC51C9"/>
    <w:rsid w:val="00FC6088"/>
    <w:rsid w:val="00FC6CDF"/>
    <w:rsid w:val="00FE020D"/>
    <w:rsid w:val="1F9E704A"/>
    <w:rsid w:val="3C1FC1E5"/>
    <w:rsid w:val="41AFFC47"/>
    <w:rsid w:val="4DE33D4A"/>
    <w:rsid w:val="513E9013"/>
    <w:rsid w:val="60DF1DDC"/>
    <w:rsid w:val="6CA56AD9"/>
    <w:rsid w:val="6FD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97BD2"/>
  <w15:chartTrackingRefBased/>
  <w15:docId w15:val="{661E8575-BDA2-454A-AA57-CDF4A75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1"/>
        <w:lang w:val="en-PH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F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9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8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References,123 List Paragraph,Celula,Normal 2,List Paragraph (numbered (a)),List_Paragraph,Multilevel para_II,Numbered List Paragraph,Numbered Paragraph,Main numbered paragraph,Left Bullet L1,Table/Figure Heading,List Paragraph1"/>
    <w:basedOn w:val="Normal"/>
    <w:link w:val="ListParagraphChar"/>
    <w:uiPriority w:val="34"/>
    <w:qFormat/>
    <w:rsid w:val="00830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8E8"/>
    <w:rPr>
      <w:color w:val="0000FF"/>
      <w:u w:val="single"/>
    </w:rPr>
  </w:style>
  <w:style w:type="paragraph" w:customStyle="1" w:styleId="BankNormal">
    <w:name w:val="BankNormal"/>
    <w:basedOn w:val="Normal"/>
    <w:rsid w:val="008308E8"/>
    <w:pPr>
      <w:spacing w:after="240"/>
    </w:pPr>
    <w:rPr>
      <w:rFonts w:ascii="Times New Roman" w:eastAsia="Times New Roman" w:hAnsi="Times New Roman" w:cs="Times New Roman"/>
      <w:szCs w:val="20"/>
      <w:lang w:val="en-US" w:bidi="ar-SA"/>
    </w:rPr>
  </w:style>
  <w:style w:type="character" w:styleId="FootnoteReference">
    <w:name w:val="footnote reference"/>
    <w:semiHidden/>
    <w:rsid w:val="008308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PlaceholderText">
    <w:name w:val="Placeholder Text"/>
    <w:basedOn w:val="DefaultParagraphFont"/>
    <w:rsid w:val="008308E8"/>
    <w:rPr>
      <w:color w:val="808080"/>
    </w:rPr>
  </w:style>
  <w:style w:type="paragraph" w:styleId="Revision">
    <w:name w:val="Revision"/>
    <w:hidden/>
    <w:uiPriority w:val="99"/>
    <w:semiHidden/>
    <w:rsid w:val="006619B2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3E39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table" w:styleId="TableGrid">
    <w:name w:val="Table Grid"/>
    <w:basedOn w:val="TableNormal"/>
    <w:rsid w:val="003E3997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E3997"/>
    <w:rPr>
      <w:sz w:val="16"/>
      <w:szCs w:val="16"/>
    </w:rPr>
  </w:style>
  <w:style w:type="character" w:styleId="Strong">
    <w:name w:val="Strong"/>
    <w:uiPriority w:val="22"/>
    <w:qFormat/>
    <w:rsid w:val="003E3997"/>
    <w:rPr>
      <w:b/>
      <w:bCs/>
    </w:rPr>
  </w:style>
  <w:style w:type="character" w:customStyle="1" w:styleId="ListParagraphChar">
    <w:name w:val="List Paragraph Char"/>
    <w:aliases w:val="Bullets Char,References Char,123 List Paragraph Char,Celula Char,Normal 2 Char,List Paragraph (numbered (a)) Char,List_Paragraph Char,Multilevel para_II Char,Numbered List Paragraph Char,Numbered Paragraph Char,Left Bullet L1 Char"/>
    <w:basedOn w:val="DefaultParagraphFont"/>
    <w:link w:val="ListParagraph"/>
    <w:uiPriority w:val="34"/>
    <w:qFormat/>
    <w:locked/>
    <w:rsid w:val="003E3997"/>
    <w:rPr>
      <w:rFonts w:cs="Mangal"/>
    </w:rPr>
  </w:style>
  <w:style w:type="paragraph" w:customStyle="1" w:styleId="Outline1">
    <w:name w:val="Outline1"/>
    <w:basedOn w:val="Normal"/>
    <w:next w:val="Normal"/>
    <w:rsid w:val="00F70BF0"/>
    <w:pPr>
      <w:keepNext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Cs w:val="20"/>
      <w:lang w:val="en-US" w:bidi="ar-SA"/>
    </w:rPr>
  </w:style>
  <w:style w:type="paragraph" w:customStyle="1" w:styleId="MarginText">
    <w:name w:val="Margin Text"/>
    <w:basedOn w:val="BodyText"/>
    <w:rsid w:val="00F70BF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BF0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F70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36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F2636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F2636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66"/>
    <w:rPr>
      <w:rFonts w:cs="Mangal"/>
      <w:b/>
      <w:bCs/>
      <w:sz w:val="20"/>
      <w:szCs w:val="18"/>
    </w:rPr>
  </w:style>
  <w:style w:type="paragraph" w:customStyle="1" w:styleId="paragraph">
    <w:name w:val="paragraph"/>
    <w:basedOn w:val="Normal"/>
    <w:rsid w:val="006F53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6F539F"/>
  </w:style>
  <w:style w:type="character" w:customStyle="1" w:styleId="eop">
    <w:name w:val="eop"/>
    <w:basedOn w:val="DefaultParagraphFont"/>
    <w:rsid w:val="006F539F"/>
  </w:style>
  <w:style w:type="character" w:customStyle="1" w:styleId="contentcontrolboundarysink">
    <w:name w:val="contentcontrolboundarysink"/>
    <w:basedOn w:val="DefaultParagraphFont"/>
    <w:rsid w:val="00C46087"/>
  </w:style>
  <w:style w:type="paragraph" w:styleId="Header">
    <w:name w:val="header"/>
    <w:basedOn w:val="Normal"/>
    <w:link w:val="Head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E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E3"/>
    <w:rPr>
      <w:rFonts w:cs="Mangal"/>
    </w:rPr>
  </w:style>
  <w:style w:type="character" w:customStyle="1" w:styleId="ui-provider">
    <w:name w:val="ui-provider"/>
    <w:basedOn w:val="DefaultParagraphFont"/>
    <w:rsid w:val="00AC140F"/>
  </w:style>
  <w:style w:type="character" w:styleId="PageNumber">
    <w:name w:val="page number"/>
    <w:basedOn w:val="DefaultParagraphFont"/>
    <w:uiPriority w:val="99"/>
    <w:semiHidden/>
    <w:unhideWhenUsed/>
    <w:rsid w:val="00EB6057"/>
  </w:style>
  <w:style w:type="character" w:styleId="FollowedHyperlink">
    <w:name w:val="FollowedHyperlink"/>
    <w:basedOn w:val="DefaultParagraphFont"/>
    <w:uiPriority w:val="99"/>
    <w:semiHidden/>
    <w:unhideWhenUsed/>
    <w:rsid w:val="00666E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7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77"/>
    <w:rPr>
      <w:rFonts w:ascii="Segoe UI" w:hAnsi="Segoe UI" w:cs="Mangal"/>
      <w:sz w:val="18"/>
      <w:szCs w:val="16"/>
    </w:rPr>
  </w:style>
  <w:style w:type="character" w:customStyle="1" w:styleId="cf01">
    <w:name w:val="cf01"/>
    <w:basedOn w:val="DefaultParagraphFont"/>
    <w:rsid w:val="003F50E7"/>
    <w:rPr>
      <w:rFonts w:ascii="Segoe UI" w:hAnsi="Segoe UI" w:cs="Segoe UI" w:hint="default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80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28">
    <w:name w:val="p28"/>
    <w:basedOn w:val="Normal"/>
    <w:rsid w:val="007F080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eastAsia="Times New Roman" w:hAnsi="Times New Roman" w:cs="Times New Roman"/>
      <w:snapToGrid w:val="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EE8AFCAD34F92963D3A5BC695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621B-02A0-42FE-9ACF-234623E33A08}"/>
      </w:docPartPr>
      <w:docPartBody>
        <w:p w:rsidR="004B3F95" w:rsidRDefault="00032F64" w:rsidP="00032F64">
          <w:pPr>
            <w:pStyle w:val="8ABEE8AFCAD34F92963D3A5BC695EC0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EF64AA4A6346A7AD8C39EC0804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420E-9E80-407A-B757-266AF4199FCF}"/>
      </w:docPartPr>
      <w:docPartBody>
        <w:p w:rsidR="004B3F95" w:rsidRDefault="00032F64" w:rsidP="00032F64">
          <w:pPr>
            <w:pStyle w:val="D2EF64AA4A6346A7AD8C39EC0804498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4569A9CF1E4A478058EF62DCB9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11CC-EE96-4243-B46F-BC4019A8C676}"/>
      </w:docPartPr>
      <w:docPartBody>
        <w:p w:rsidR="004B3F95" w:rsidRDefault="00032F64" w:rsidP="00032F64">
          <w:pPr>
            <w:pStyle w:val="744569A9CF1E4A478058EF62DCB92E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40"/>
    <w:rsid w:val="000126A7"/>
    <w:rsid w:val="00022688"/>
    <w:rsid w:val="00032F64"/>
    <w:rsid w:val="00080014"/>
    <w:rsid w:val="0008032C"/>
    <w:rsid w:val="000B6C43"/>
    <w:rsid w:val="00104A98"/>
    <w:rsid w:val="001A079E"/>
    <w:rsid w:val="001A2E8F"/>
    <w:rsid w:val="001E6779"/>
    <w:rsid w:val="001F0482"/>
    <w:rsid w:val="00256C9E"/>
    <w:rsid w:val="00281B5A"/>
    <w:rsid w:val="00285655"/>
    <w:rsid w:val="002A75D2"/>
    <w:rsid w:val="002B255A"/>
    <w:rsid w:val="002E7D40"/>
    <w:rsid w:val="00302B70"/>
    <w:rsid w:val="003622F1"/>
    <w:rsid w:val="003D13E7"/>
    <w:rsid w:val="003D1C26"/>
    <w:rsid w:val="00402814"/>
    <w:rsid w:val="00412B06"/>
    <w:rsid w:val="00421683"/>
    <w:rsid w:val="004348ED"/>
    <w:rsid w:val="00461CF6"/>
    <w:rsid w:val="004760BA"/>
    <w:rsid w:val="00497C94"/>
    <w:rsid w:val="004A41F3"/>
    <w:rsid w:val="004B3F95"/>
    <w:rsid w:val="0050118B"/>
    <w:rsid w:val="00532225"/>
    <w:rsid w:val="00547B25"/>
    <w:rsid w:val="00593308"/>
    <w:rsid w:val="005948E1"/>
    <w:rsid w:val="00604FDC"/>
    <w:rsid w:val="00607FCC"/>
    <w:rsid w:val="006733CB"/>
    <w:rsid w:val="006C06DB"/>
    <w:rsid w:val="006C7C81"/>
    <w:rsid w:val="006E4273"/>
    <w:rsid w:val="0070102A"/>
    <w:rsid w:val="00717873"/>
    <w:rsid w:val="007215A2"/>
    <w:rsid w:val="0073596A"/>
    <w:rsid w:val="00755291"/>
    <w:rsid w:val="007562FF"/>
    <w:rsid w:val="00785A66"/>
    <w:rsid w:val="008019AE"/>
    <w:rsid w:val="00815B20"/>
    <w:rsid w:val="00820642"/>
    <w:rsid w:val="008B0A09"/>
    <w:rsid w:val="008F564A"/>
    <w:rsid w:val="00915771"/>
    <w:rsid w:val="0094144A"/>
    <w:rsid w:val="00962800"/>
    <w:rsid w:val="009B6A4B"/>
    <w:rsid w:val="009B7BF9"/>
    <w:rsid w:val="009C02DC"/>
    <w:rsid w:val="009D0C8B"/>
    <w:rsid w:val="009D65D0"/>
    <w:rsid w:val="00A305CF"/>
    <w:rsid w:val="00A44377"/>
    <w:rsid w:val="00A53FB9"/>
    <w:rsid w:val="00AA66F7"/>
    <w:rsid w:val="00B37085"/>
    <w:rsid w:val="00B44073"/>
    <w:rsid w:val="00B56167"/>
    <w:rsid w:val="00B5781C"/>
    <w:rsid w:val="00B71882"/>
    <w:rsid w:val="00B73B9D"/>
    <w:rsid w:val="00B85A7A"/>
    <w:rsid w:val="00BF6A2C"/>
    <w:rsid w:val="00C05726"/>
    <w:rsid w:val="00C26FBA"/>
    <w:rsid w:val="00CD7481"/>
    <w:rsid w:val="00CD772D"/>
    <w:rsid w:val="00CD7C33"/>
    <w:rsid w:val="00D7777C"/>
    <w:rsid w:val="00D83014"/>
    <w:rsid w:val="00D90965"/>
    <w:rsid w:val="00DA391B"/>
    <w:rsid w:val="00DD20F0"/>
    <w:rsid w:val="00DE0092"/>
    <w:rsid w:val="00DE5025"/>
    <w:rsid w:val="00E0235B"/>
    <w:rsid w:val="00E13DE9"/>
    <w:rsid w:val="00E16F34"/>
    <w:rsid w:val="00E572C9"/>
    <w:rsid w:val="00E83E88"/>
    <w:rsid w:val="00E903CE"/>
    <w:rsid w:val="00EC1B63"/>
    <w:rsid w:val="00EE509D"/>
    <w:rsid w:val="00F02EF9"/>
    <w:rsid w:val="00F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1"/>
        <w:lang w:val="en-PH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85655"/>
    <w:rPr>
      <w:color w:val="808080"/>
    </w:rPr>
  </w:style>
  <w:style w:type="paragraph" w:customStyle="1" w:styleId="C8B51833D5C249838ADBBF94568972C3">
    <w:name w:val="C8B51833D5C249838ADBBF94568972C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4D0578302A4451A82B4398911B4BEE4">
    <w:name w:val="F4D0578302A4451A82B4398911B4BEE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3A562F8DC0244888923EF1F62DD59D7">
    <w:name w:val="E3A562F8DC0244888923EF1F62DD59D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96F3A4101C4739A6CE4F82D3F2B584">
    <w:name w:val="2D96F3A4101C4739A6CE4F82D3F2B58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C4DF9CA7A814CF4BD7B44AE4D7F2B4A">
    <w:name w:val="6C4DF9CA7A814CF4BD7B44AE4D7F2B4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2DFB9640BC4D4A8A6782B48D4425E7">
    <w:name w:val="992DFB9640BC4D4A8A6782B48D4425E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5E3480178A439D9B3440FE06431A3E">
    <w:name w:val="C55E3480178A439D9B3440FE06431A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1BA3FF633E542F7865B07AF87C8822A">
    <w:name w:val="81BA3FF633E542F7865B07AF87C8822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081B88853043BBA47C8BF0A87BF549">
    <w:name w:val="47081B88853043BBA47C8BF0A87BF54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092CDD9E3C64E4A8A21A59BD464078A">
    <w:name w:val="3092CDD9E3C64E4A8A21A59BD464078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9632CA8F9E64289B2593DB8BE5243E1">
    <w:name w:val="A9632CA8F9E64289B2593DB8BE5243E1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B9950A533A24A4285EE11EE479D41CD">
    <w:name w:val="7B9950A533A24A4285EE11EE479D41C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EE8AFCAD34F92963D3A5BC695EC0E">
    <w:name w:val="8ABEE8AFCAD34F92963D3A5BC695EC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2EF64AA4A6346A7AD8C39EC0804498D">
    <w:name w:val="D2EF64AA4A6346A7AD8C39EC0804498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44569A9CF1E4A478058EF62DCB92E82">
    <w:name w:val="744569A9CF1E4A478058EF62DCB92E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91291049D8E4DE6B337A5D123735164">
    <w:name w:val="391291049D8E4DE6B337A5D12373516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8045E2F935D4AB4987BA91DEA58913A">
    <w:name w:val="68045E2F935D4AB4987BA91DEA58913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10A380B711B452C8865E5179F567013">
    <w:name w:val="210A380B711B452C8865E5179F5670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90BD56149B8430B90A5E77532A0D313">
    <w:name w:val="690BD56149B8430B90A5E77532A0D3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BA1CBD226D64ED18596F9EF5360466D">
    <w:name w:val="2BA1CBD226D64ED18596F9EF5360466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667119B48714BD2B7E4451BAC82E5C8">
    <w:name w:val="E667119B48714BD2B7E4451BAC82E5C8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D262586DC9224F84B084E56DF447E55D">
    <w:name w:val="D262586DC9224F84B084E56DF447E55D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9308FA68A6124FF5B8A578FD7026C9A9">
    <w:name w:val="9308FA68A6124FF5B8A578FD7026C9A9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7C7E541D8A704D61ABF47D95E0FEB585">
    <w:name w:val="7C7E541D8A704D61ABF47D95E0FEB585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3E351E0DED304CDE96EED744576CE8E2">
    <w:name w:val="3E351E0DED304CDE96EED744576CE8E2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20E15A657A214CF6A97C34B9A0D0DF06">
    <w:name w:val="20E15A657A214CF6A97C34B9A0D0DF06"/>
    <w:rsid w:val="006C06DB"/>
    <w:pPr>
      <w:spacing w:after="160" w:line="259" w:lineRule="auto"/>
    </w:pPr>
    <w:rPr>
      <w:sz w:val="22"/>
      <w:szCs w:val="22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36FF1-ECB2-4426-A02A-A7BE058ED0B7}">
  <ds:schemaRefs>
    <ds:schemaRef ds:uri="http://schemas.microsoft.com/office/2006/metadata/properties"/>
    <ds:schemaRef ds:uri="http://schemas.microsoft.com/office/infopath/2007/PartnerControls"/>
    <ds:schemaRef ds:uri="fddaab28-9e0d-43e4-bba5-b10dc6482117"/>
  </ds:schemaRefs>
</ds:datastoreItem>
</file>

<file path=customXml/itemProps2.xml><?xml version="1.0" encoding="utf-8"?>
<ds:datastoreItem xmlns:ds="http://schemas.openxmlformats.org/officeDocument/2006/customXml" ds:itemID="{3C53BF4E-138A-46B9-8AFF-481298296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A2043-ECE9-46F8-A434-85FD04DD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7CDD1-E716-4B3D-9EDD-6605CDB4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599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114" baseType="variant">
      <vt:variant>
        <vt:i4>3276910</vt:i4>
      </vt:variant>
      <vt:variant>
        <vt:i4>54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4915213</vt:i4>
      </vt:variant>
      <vt:variant>
        <vt:i4>51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General%20Considerations%20of%20Contracting_Contract%20Face%20Sheet%20(Goods%20and-or%20Services)%20UNDP%20-%20Sept%202017.doc&amp;action=default</vt:lpwstr>
      </vt:variant>
      <vt:variant>
        <vt:lpwstr/>
      </vt:variant>
      <vt:variant>
        <vt:i4>4784143</vt:i4>
      </vt:variant>
      <vt:variant>
        <vt:i4>48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5898305</vt:i4>
      </vt:variant>
      <vt:variant>
        <vt:i4>45</vt:i4>
      </vt:variant>
      <vt:variant>
        <vt:i4>0</vt:i4>
      </vt:variant>
      <vt:variant>
        <vt:i4>5</vt:i4>
      </vt:variant>
      <vt:variant>
        <vt:lpwstr>http://www.undp.org/content/dam/undp/library/corporate/Procurement/english/4. UNDP GTCs for de minimis Contracts (Services only) - Sept 2017.pdf</vt:lpwstr>
      </vt:variant>
      <vt:variant>
        <vt:lpwstr/>
      </vt:variant>
      <vt:variant>
        <vt:i4>6488191</vt:i4>
      </vt:variant>
      <vt:variant>
        <vt:i4>42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siderations%20of%20Contracting_UNDP%20GTCs%20for%20Contracts%20(Goods%20and-or%20Services)%20-%20Sept%202017.pdf&amp;action=default</vt:lpwstr>
      </vt:variant>
      <vt:variant>
        <vt:lpwstr/>
      </vt:variant>
      <vt:variant>
        <vt:i4>4849755</vt:i4>
      </vt:variant>
      <vt:variant>
        <vt:i4>3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094870</vt:i4>
      </vt:variant>
      <vt:variant>
        <vt:i4>36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%20Process_Solicitation.docx.docx&amp;action=default</vt:lpwstr>
      </vt:variant>
      <vt:variant>
        <vt:lpwstr/>
      </vt:variant>
      <vt:variant>
        <vt:i4>1048619</vt:i4>
      </vt:variant>
      <vt:variant>
        <vt:i4>30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7209076</vt:i4>
      </vt:variant>
      <vt:variant>
        <vt:i4>24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supplier.nextgenerp.partneragencies.org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supplier.quantum.partneragencies.org/</vt:lpwstr>
      </vt:variant>
      <vt:variant>
        <vt:lpwstr/>
      </vt:variant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Requisition_Procurement%20of%20Goods_Civil%20Works%20and%20Services.docx.docx&amp;action=defa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 Aneja</dc:creator>
  <cp:keywords/>
  <dc:description/>
  <cp:lastModifiedBy>Nebojsa Banicevic</cp:lastModifiedBy>
  <cp:revision>2</cp:revision>
  <cp:lastPrinted>2026-03-09T08:38:00Z</cp:lastPrinted>
  <dcterms:created xsi:type="dcterms:W3CDTF">2026-03-09T08:44:00Z</dcterms:created>
  <dcterms:modified xsi:type="dcterms:W3CDTF">2026-03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Country">
    <vt:lpwstr/>
  </property>
  <property fmtid="{D5CDD505-2E9C-101B-9397-08002B2CF9AE}" pid="3" name="c0f5d6bc94c24efb8cb3448ca9792810">
    <vt:lpwstr/>
  </property>
  <property fmtid="{D5CDD505-2E9C-101B-9397-08002B2CF9AE}" pid="4" name="Order">
    <vt:r8>11400</vt:r8>
  </property>
  <property fmtid="{D5CDD505-2E9C-101B-9397-08002B2CF9AE}" pid="5" name="BusinessUnit">
    <vt:lpwstr>355;#Procurement|254a9f96-b883-476a-8ef8-e81f93a2b38d</vt:lpwstr>
  </property>
  <property fmtid="{D5CDD505-2E9C-101B-9397-08002B2CF9AE}" pid="6" name="UN LanguagesTaxHTField0">
    <vt:lpwstr>English|7f98b732-4b5b-4b70-ba90-a0eff09b5d2d</vt:lpwstr>
  </property>
  <property fmtid="{D5CDD505-2E9C-101B-9397-08002B2CF9AE}" pid="7" name="xd_ProgID">
    <vt:lpwstr/>
  </property>
  <property fmtid="{D5CDD505-2E9C-101B-9397-08002B2CF9AE}" pid="8" name="ContentTypeId">
    <vt:lpwstr>0x010100AF0F73A2AE89CE449729E57D6FAEEE2D</vt:lpwstr>
  </property>
  <property fmtid="{D5CDD505-2E9C-101B-9397-08002B2CF9AE}" pid="9" name="UN Languages">
    <vt:lpwstr>1;#English|7f98b732-4b5b-4b70-ba90-a0eff09b5d2d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030e7146-bec5-4bb4-986d-98dd0646bbff</vt:lpwstr>
  </property>
  <property fmtid="{D5CDD505-2E9C-101B-9397-08002B2CF9AE}" pid="13" name="UNDPDocumentCategoryTaxHTField0">
    <vt:lpwstr/>
  </property>
  <property fmtid="{D5CDD505-2E9C-101B-9397-08002B2CF9AE}" pid="14" name="l0e6ef0c43e74560bd7f3acd1f5e8571">
    <vt:lpwstr>Procurement|254a9f96-b883-476a-8ef8-e81f93a2b38d</vt:lpwstr>
  </property>
  <property fmtid="{D5CDD505-2E9C-101B-9397-08002B2CF9AE}" pid="15" name="_ExtendedDescription">
    <vt:lpwstr/>
  </property>
  <property fmtid="{D5CDD505-2E9C-101B-9397-08002B2CF9AE}" pid="16" name="UndpUnitMM">
    <vt:lpwstr/>
  </property>
  <property fmtid="{D5CDD505-2E9C-101B-9397-08002B2CF9AE}" pid="17" name="eRegFilingCodeMM">
    <vt:lpwstr/>
  </property>
  <property fmtid="{D5CDD505-2E9C-101B-9397-08002B2CF9AE}" pid="18" name="UndpClassificationLevel">
    <vt:lpwstr>Internal Use Only</vt:lpwstr>
  </property>
  <property fmtid="{D5CDD505-2E9C-101B-9397-08002B2CF9AE}" pid="19" name="TriggerFlowInfo">
    <vt:lpwstr/>
  </property>
  <property fmtid="{D5CDD505-2E9C-101B-9397-08002B2CF9AE}" pid="20" name="UndpIsTemplate">
    <vt:lpwstr>No</vt:lpwstr>
  </property>
  <property fmtid="{D5CDD505-2E9C-101B-9397-08002B2CF9AE}" pid="21" name="UNDP_POPP_BUSINESSUNIT">
    <vt:lpwstr>355;#Procurement|254a9f96-b883-476a-8ef8-e81f93a2b38d</vt:lpwstr>
  </property>
  <property fmtid="{D5CDD505-2E9C-101B-9397-08002B2CF9AE}" pid="22" name="UNDPFocusAreas">
    <vt:lpwstr/>
  </property>
  <property fmtid="{D5CDD505-2E9C-101B-9397-08002B2CF9AE}" pid="23" name="UndpDocTypeMMTaxHTField0">
    <vt:lpwstr/>
  </property>
  <property fmtid="{D5CDD505-2E9C-101B-9397-08002B2CF9AE}" pid="24" name="Subject TYPE">
    <vt:lpwstr>BusinessUnit</vt:lpwstr>
  </property>
  <property fmtid="{D5CDD505-2E9C-101B-9397-08002B2CF9AE}" pid="25" name="UndpDocTypeMM">
    <vt:lpwstr/>
  </property>
  <property fmtid="{D5CDD505-2E9C-101B-9397-08002B2CF9AE}" pid="26" name="UNDPDocumentCategory">
    <vt:lpwstr/>
  </property>
  <property fmtid="{D5CDD505-2E9C-101B-9397-08002B2CF9AE}" pid="27" name="b6db62fdefd74bd188b0c1cc54de5bcf">
    <vt:lpwstr/>
  </property>
  <property fmtid="{D5CDD505-2E9C-101B-9397-08002B2CF9AE}" pid="28" name="UNDPCountryTaxHTField0">
    <vt:lpwstr/>
  </property>
  <property fmtid="{D5CDD505-2E9C-101B-9397-08002B2CF9AE}" pid="29" name="xd_Signature">
    <vt:bool>false</vt:bool>
  </property>
  <property fmtid="{D5CDD505-2E9C-101B-9397-08002B2CF9AE}" pid="30" name="c4e2ab2cc9354bbf9064eeb465a566ea">
    <vt:lpwstr/>
  </property>
  <property fmtid="{D5CDD505-2E9C-101B-9397-08002B2CF9AE}" pid="31" name="TaxCatchAll">
    <vt:lpwstr>1;#English|7f98b732-4b5b-4b70-ba90-a0eff09b5d2d</vt:lpwstr>
  </property>
  <property fmtid="{D5CDD505-2E9C-101B-9397-08002B2CF9AE}" pid="32" name="POPPBusinessProcess">
    <vt:lpwstr/>
  </property>
  <property fmtid="{D5CDD505-2E9C-101B-9397-08002B2CF9AE}" pid="33" name="UndpDocStatus">
    <vt:lpwstr>Draft</vt:lpwstr>
  </property>
  <property fmtid="{D5CDD505-2E9C-101B-9397-08002B2CF9AE}" pid="34" name="MediaServiceImageTags">
    <vt:lpwstr/>
  </property>
  <property fmtid="{D5CDD505-2E9C-101B-9397-08002B2CF9AE}" pid="35" name="docLang">
    <vt:lpwstr>en</vt:lpwstr>
  </property>
</Properties>
</file>